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7AD6" w14:textId="4FBAE66F" w:rsidR="0075239A" w:rsidRPr="005F2978" w:rsidRDefault="0075239A" w:rsidP="00375483">
      <w:pPr>
        <w:tabs>
          <w:tab w:val="left" w:pos="2635"/>
        </w:tabs>
        <w:snapToGrid w:val="0"/>
        <w:ind w:leftChars="-100" w:left="-22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第</w:t>
      </w:r>
      <w:r w:rsidR="00375483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号</w:t>
      </w:r>
      <w:r w:rsidR="00375483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</w:t>
      </w:r>
      <w:r w:rsidR="00375483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４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条関係</w:t>
      </w:r>
      <w:r w:rsidR="00375483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</w:p>
    <w:p w14:paraId="5E6D636B" w14:textId="77777777" w:rsidR="0075239A" w:rsidRPr="005F2978" w:rsidRDefault="0075239A" w:rsidP="002821C3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258BED7E" w14:textId="065B8B50" w:rsidR="0075239A" w:rsidRPr="005F2978" w:rsidRDefault="0075239A" w:rsidP="002821C3">
      <w:pPr>
        <w:snapToGrid w:val="0"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農業委員推薦書</w:t>
      </w:r>
      <w:r w:rsidR="00375483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個人用</w:t>
      </w:r>
      <w:r w:rsidR="00375483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</w:p>
    <w:p w14:paraId="0422CAA7" w14:textId="77777777" w:rsidR="0075239A" w:rsidRPr="005F2978" w:rsidRDefault="0075239A" w:rsidP="002821C3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5C50DE8" w14:textId="77777777" w:rsidR="0075239A" w:rsidRPr="005F2978" w:rsidRDefault="0075239A" w:rsidP="002821C3">
      <w:pPr>
        <w:snapToGrid w:val="0"/>
        <w:ind w:firstLineChars="200" w:firstLine="50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龍ケ崎市長　様</w:t>
      </w:r>
    </w:p>
    <w:p w14:paraId="33B361B0" w14:textId="77777777" w:rsidR="0075239A" w:rsidRPr="005F2978" w:rsidRDefault="0075239A" w:rsidP="002821C3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3B75FB4" w14:textId="67AECF84" w:rsidR="0075239A" w:rsidRPr="005F2978" w:rsidRDefault="0075239A" w:rsidP="002821C3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年　　月　　日　</w:t>
      </w:r>
    </w:p>
    <w:p w14:paraId="2CDF29CC" w14:textId="6758B201" w:rsidR="0075239A" w:rsidRPr="005F2978" w:rsidRDefault="00375483" w:rsidP="002821C3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１</w:t>
      </w:r>
      <w:r w:rsidR="005F2978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75239A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推薦す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84"/>
        <w:gridCol w:w="1623"/>
        <w:gridCol w:w="712"/>
        <w:gridCol w:w="273"/>
        <w:gridCol w:w="2296"/>
        <w:gridCol w:w="399"/>
        <w:gridCol w:w="723"/>
        <w:gridCol w:w="1267"/>
      </w:tblGrid>
      <w:tr w:rsidR="005F2978" w:rsidRPr="005F2978" w14:paraId="4E3550C9" w14:textId="77777777" w:rsidTr="005247D9">
        <w:trPr>
          <w:trHeight w:val="864"/>
        </w:trPr>
        <w:tc>
          <w:tcPr>
            <w:tcW w:w="1262" w:type="dxa"/>
            <w:vAlign w:val="center"/>
          </w:tcPr>
          <w:p w14:paraId="085353CD" w14:textId="77777777" w:rsidR="0075239A" w:rsidRPr="005F2978" w:rsidRDefault="0075239A" w:rsidP="00C4577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707" w:type="dxa"/>
            <w:gridSpan w:val="2"/>
            <w:vAlign w:val="center"/>
          </w:tcPr>
          <w:p w14:paraId="64C33A83" w14:textId="32B2409F" w:rsidR="00C45774" w:rsidRPr="005F2978" w:rsidRDefault="009C1AE4" w:rsidP="009C1AE4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㊞</w:t>
            </w:r>
          </w:p>
        </w:tc>
        <w:tc>
          <w:tcPr>
            <w:tcW w:w="693" w:type="dxa"/>
            <w:vAlign w:val="center"/>
          </w:tcPr>
          <w:p w14:paraId="0B0C3C49" w14:textId="5CB39696" w:rsidR="00C45774" w:rsidRPr="005F2978" w:rsidRDefault="00C45774" w:rsidP="009C1AE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4096"/>
              </w:rPr>
              <w:t>住</w:t>
            </w: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4096"/>
              </w:rPr>
              <w:t>所</w:t>
            </w:r>
          </w:p>
          <w:p w14:paraId="4DAE01FA" w14:textId="6F716175" w:rsidR="0075239A" w:rsidRPr="005F2978" w:rsidRDefault="00C45774" w:rsidP="009C1AE4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4095"/>
              </w:rPr>
              <w:t>電</w:t>
            </w: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4095"/>
              </w:rPr>
              <w:t>話</w:t>
            </w:r>
          </w:p>
        </w:tc>
        <w:tc>
          <w:tcPr>
            <w:tcW w:w="4977" w:type="dxa"/>
            <w:gridSpan w:val="5"/>
            <w:vAlign w:val="center"/>
          </w:tcPr>
          <w:p w14:paraId="278EB24F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285B360D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41C4D50A" w14:textId="77777777" w:rsidTr="005247D9">
        <w:trPr>
          <w:trHeight w:val="400"/>
        </w:trPr>
        <w:tc>
          <w:tcPr>
            <w:tcW w:w="1262" w:type="dxa"/>
            <w:vAlign w:val="center"/>
          </w:tcPr>
          <w:p w14:paraId="6E691478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2707" w:type="dxa"/>
            <w:gridSpan w:val="2"/>
            <w:vAlign w:val="center"/>
          </w:tcPr>
          <w:p w14:paraId="50433D8C" w14:textId="1BA4BADF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E9D0ABD" w14:textId="77777777" w:rsidR="0075239A" w:rsidRPr="005F2978" w:rsidRDefault="0075239A" w:rsidP="009C1AE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2980" w:type="dxa"/>
            <w:gridSpan w:val="3"/>
            <w:vAlign w:val="center"/>
          </w:tcPr>
          <w:p w14:paraId="29B1B733" w14:textId="444FB4D1" w:rsidR="0075239A" w:rsidRPr="005F2978" w:rsidRDefault="0075239A" w:rsidP="002821C3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歳</w:t>
            </w:r>
            <w:r w:rsidR="00375483"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推薦日現在</w:t>
            </w:r>
            <w:r w:rsidR="00375483"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26" w:type="dxa"/>
            <w:vAlign w:val="center"/>
          </w:tcPr>
          <w:p w14:paraId="21CDDE65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DF2A44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271" w:type="dxa"/>
            <w:vAlign w:val="center"/>
          </w:tcPr>
          <w:p w14:paraId="71D98B60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男・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女</w:t>
            </w:r>
          </w:p>
        </w:tc>
      </w:tr>
      <w:tr w:rsidR="005F2978" w:rsidRPr="005F2978" w14:paraId="66892C99" w14:textId="77777777" w:rsidTr="009C1AE4">
        <w:trPr>
          <w:trHeight w:val="1232"/>
        </w:trPr>
        <w:tc>
          <w:tcPr>
            <w:tcW w:w="2346" w:type="dxa"/>
            <w:gridSpan w:val="2"/>
            <w:vAlign w:val="center"/>
          </w:tcPr>
          <w:p w14:paraId="372DC184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250" w:id="-618404864"/>
              </w:rPr>
              <w:t>推薦の理</w:t>
            </w: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kern w:val="0"/>
                <w:sz w:val="24"/>
                <w:szCs w:val="24"/>
                <w:fitText w:val="1250" w:id="-618404864"/>
              </w:rPr>
              <w:t>由</w:t>
            </w:r>
          </w:p>
        </w:tc>
        <w:tc>
          <w:tcPr>
            <w:tcW w:w="7293" w:type="dxa"/>
            <w:gridSpan w:val="7"/>
          </w:tcPr>
          <w:p w14:paraId="7165B978" w14:textId="4BE0476D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</w:p>
        </w:tc>
      </w:tr>
      <w:tr w:rsidR="005F2978" w:rsidRPr="005F2978" w14:paraId="311E267A" w14:textId="77777777" w:rsidTr="005247D9">
        <w:trPr>
          <w:trHeight w:val="400"/>
        </w:trPr>
        <w:tc>
          <w:tcPr>
            <w:tcW w:w="3969" w:type="dxa"/>
            <w:gridSpan w:val="3"/>
            <w:vAlign w:val="center"/>
          </w:tcPr>
          <w:p w14:paraId="3780DB19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3750" w:id="-618404352"/>
              </w:rPr>
              <w:t>農地利用最適化推進委員への推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sz w:val="24"/>
                <w:szCs w:val="24"/>
                <w:fitText w:val="3750" w:id="-618404352"/>
              </w:rPr>
              <w:t>薦</w:t>
            </w:r>
          </w:p>
        </w:tc>
        <w:tc>
          <w:tcPr>
            <w:tcW w:w="966" w:type="dxa"/>
            <w:gridSpan w:val="2"/>
            <w:vAlign w:val="center"/>
          </w:tcPr>
          <w:p w14:paraId="65622F0A" w14:textId="4EDFD792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750" w:id="-618404863"/>
              </w:rPr>
              <w:t>是・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-15"/>
                <w:kern w:val="0"/>
                <w:sz w:val="24"/>
                <w:szCs w:val="24"/>
                <w:fitText w:val="750" w:id="-618404863"/>
              </w:rPr>
              <w:t>非</w:t>
            </w:r>
          </w:p>
        </w:tc>
        <w:tc>
          <w:tcPr>
            <w:tcW w:w="2303" w:type="dxa"/>
            <w:vAlign w:val="center"/>
          </w:tcPr>
          <w:p w14:paraId="02B36E20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4"/>
                <w:szCs w:val="24"/>
                <w:fitText w:val="1500" w:id="-618404351"/>
              </w:rPr>
              <w:t>推薦する地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sz w:val="24"/>
                <w:szCs w:val="24"/>
                <w:fitText w:val="1500" w:id="-618404351"/>
              </w:rPr>
              <w:t>区</w:t>
            </w:r>
          </w:p>
        </w:tc>
        <w:tc>
          <w:tcPr>
            <w:tcW w:w="2401" w:type="dxa"/>
            <w:gridSpan w:val="3"/>
            <w:vAlign w:val="center"/>
          </w:tcPr>
          <w:p w14:paraId="38946CC9" w14:textId="77777777" w:rsidR="0075239A" w:rsidRPr="005F2978" w:rsidRDefault="0075239A" w:rsidP="002821C3">
            <w:pPr>
              <w:snapToGrid w:val="0"/>
              <w:ind w:firstLineChars="100" w:firstLine="25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52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地区</w:t>
            </w:r>
          </w:p>
        </w:tc>
      </w:tr>
    </w:tbl>
    <w:p w14:paraId="7383B8A6" w14:textId="793DB893" w:rsidR="00CD0444" w:rsidRPr="005F2978" w:rsidRDefault="00CD0444" w:rsidP="00482B76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※推薦地区：龍ケ崎・大宮・長戸・八原・馴柴・川原代・北文間から選択してください。</w:t>
      </w:r>
    </w:p>
    <w:p w14:paraId="3E5986E6" w14:textId="77777777" w:rsidR="0075239A" w:rsidRPr="005F2978" w:rsidRDefault="0075239A" w:rsidP="002821C3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B98F967" w14:textId="231671A3" w:rsidR="0075239A" w:rsidRPr="005F2978" w:rsidRDefault="0075239A" w:rsidP="002821C3">
      <w:pPr>
        <w:snapToGrid w:val="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２</w:t>
      </w:r>
      <w:r w:rsidR="005F2978"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5F297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推薦を受け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"/>
        <w:gridCol w:w="1134"/>
        <w:gridCol w:w="993"/>
        <w:gridCol w:w="312"/>
        <w:gridCol w:w="255"/>
        <w:gridCol w:w="708"/>
        <w:gridCol w:w="2980"/>
        <w:gridCol w:w="735"/>
        <w:gridCol w:w="1275"/>
      </w:tblGrid>
      <w:tr w:rsidR="005F2978" w:rsidRPr="005F2978" w14:paraId="7CDE1B08" w14:textId="77777777" w:rsidTr="005F543B">
        <w:trPr>
          <w:trHeight w:val="607"/>
        </w:trPr>
        <w:tc>
          <w:tcPr>
            <w:tcW w:w="1247" w:type="dxa"/>
            <w:gridSpan w:val="2"/>
            <w:vAlign w:val="center"/>
          </w:tcPr>
          <w:p w14:paraId="06A4A1B7" w14:textId="77777777" w:rsidR="0075239A" w:rsidRPr="005F2978" w:rsidRDefault="0075239A" w:rsidP="002821C3">
            <w:pPr>
              <w:snapToGrid w:val="0"/>
              <w:ind w:left="-85" w:right="-85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ふりがな</w:t>
            </w:r>
          </w:p>
          <w:p w14:paraId="74DC8CEB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694" w:type="dxa"/>
            <w:gridSpan w:val="4"/>
            <w:vAlign w:val="center"/>
          </w:tcPr>
          <w:p w14:paraId="4C17105A" w14:textId="77777777" w:rsidR="0075239A" w:rsidRPr="005F2978" w:rsidRDefault="0075239A" w:rsidP="002821C3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2BDB25A3" w14:textId="77777777" w:rsidR="0075239A" w:rsidRPr="005F2978" w:rsidRDefault="0075239A" w:rsidP="002821C3">
            <w:pPr>
              <w:snapToGrid w:val="0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3FA8FF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4096"/>
              </w:rPr>
              <w:t>住</w:t>
            </w: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4096"/>
              </w:rPr>
              <w:t>所</w:t>
            </w:r>
          </w:p>
          <w:p w14:paraId="5242FCC0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15"/>
                <w:kern w:val="0"/>
                <w:sz w:val="24"/>
                <w:szCs w:val="24"/>
                <w:fitText w:val="500" w:id="-618404095"/>
              </w:rPr>
              <w:t>電</w:t>
            </w:r>
            <w:r w:rsidRPr="00435FFC">
              <w:rPr>
                <w:rFonts w:ascii="BIZ UD明朝 Medium" w:eastAsia="BIZ UD明朝 Medium" w:hAnsi="BIZ UD明朝 Medium" w:hint="eastAsia"/>
                <w:color w:val="000000" w:themeColor="text1"/>
                <w:spacing w:val="-7"/>
                <w:kern w:val="0"/>
                <w:sz w:val="24"/>
                <w:szCs w:val="24"/>
                <w:fitText w:val="500" w:id="-618404095"/>
              </w:rPr>
              <w:t>話</w:t>
            </w:r>
          </w:p>
        </w:tc>
        <w:tc>
          <w:tcPr>
            <w:tcW w:w="4990" w:type="dxa"/>
            <w:gridSpan w:val="3"/>
            <w:vAlign w:val="center"/>
          </w:tcPr>
          <w:p w14:paraId="6EE741D7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14:paraId="38D5CB1E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2ACEB316" w14:textId="77777777" w:rsidTr="00DF2A44">
        <w:trPr>
          <w:cantSplit/>
          <w:trHeight w:val="400"/>
        </w:trPr>
        <w:tc>
          <w:tcPr>
            <w:tcW w:w="1247" w:type="dxa"/>
            <w:gridSpan w:val="2"/>
            <w:vAlign w:val="center"/>
          </w:tcPr>
          <w:p w14:paraId="6FBFF9A4" w14:textId="77777777" w:rsidR="0075239A" w:rsidRPr="005F2978" w:rsidRDefault="0075239A" w:rsidP="002821C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2127" w:type="dxa"/>
            <w:gridSpan w:val="2"/>
            <w:vAlign w:val="center"/>
          </w:tcPr>
          <w:p w14:paraId="32D8EC9C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6F9E308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生年月日</w:t>
            </w:r>
          </w:p>
          <w:p w14:paraId="7B8772E2" w14:textId="7A8E76BA" w:rsidR="0075239A" w:rsidRPr="005F2978" w:rsidRDefault="00375483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</w:t>
            </w:r>
            <w:r w:rsidR="0075239A"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年齢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980" w:type="dxa"/>
            <w:vAlign w:val="center"/>
          </w:tcPr>
          <w:p w14:paraId="164F4529" w14:textId="3C3B808B" w:rsidR="0075239A" w:rsidRPr="005F2978" w:rsidRDefault="0075239A" w:rsidP="0094588F">
            <w:pPr>
              <w:snapToGrid w:val="0"/>
              <w:ind w:firstLineChars="300" w:firstLine="75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　年　　月　　日</w:t>
            </w:r>
          </w:p>
          <w:p w14:paraId="7A1CEF83" w14:textId="77777777" w:rsidR="0075239A" w:rsidRPr="005F2978" w:rsidRDefault="0075239A" w:rsidP="002821C3">
            <w:pPr>
              <w:snapToGrid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  <w:t>(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　　　歳</w:t>
            </w:r>
            <w:r w:rsidRPr="005F2978"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735" w:type="dxa"/>
            <w:vAlign w:val="center"/>
          </w:tcPr>
          <w:p w14:paraId="431D6894" w14:textId="77777777" w:rsidR="0075239A" w:rsidRPr="005F2978" w:rsidRDefault="0075239A" w:rsidP="00DF2A44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75" w:type="dxa"/>
            <w:vAlign w:val="center"/>
          </w:tcPr>
          <w:p w14:paraId="5A41D67F" w14:textId="77777777" w:rsidR="0075239A" w:rsidRPr="005F2978" w:rsidRDefault="0075239A" w:rsidP="002821C3">
            <w:pPr>
              <w:snapToGrid w:val="0"/>
              <w:ind w:left="-57" w:right="-57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男・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女</w:t>
            </w:r>
          </w:p>
        </w:tc>
      </w:tr>
      <w:tr w:rsidR="005F2978" w:rsidRPr="005F2978" w14:paraId="75438F2F" w14:textId="77777777" w:rsidTr="005F543B">
        <w:trPr>
          <w:cantSplit/>
          <w:trHeight w:val="2312"/>
        </w:trPr>
        <w:tc>
          <w:tcPr>
            <w:tcW w:w="567" w:type="dxa"/>
            <w:textDirection w:val="tbRlV"/>
            <w:vAlign w:val="center"/>
          </w:tcPr>
          <w:p w14:paraId="56B90A83" w14:textId="77777777" w:rsidR="0075239A" w:rsidRPr="005F2978" w:rsidRDefault="0075239A" w:rsidP="0037548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315"/>
                <w:sz w:val="24"/>
                <w:szCs w:val="24"/>
              </w:rPr>
              <w:t>経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歴</w:t>
            </w:r>
          </w:p>
        </w:tc>
        <w:tc>
          <w:tcPr>
            <w:tcW w:w="9072" w:type="dxa"/>
            <w:gridSpan w:val="9"/>
          </w:tcPr>
          <w:p w14:paraId="13D53449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4E1F6243" w14:textId="77777777" w:rsidTr="00482B76">
        <w:trPr>
          <w:cantSplit/>
          <w:trHeight w:val="2600"/>
        </w:trPr>
        <w:tc>
          <w:tcPr>
            <w:tcW w:w="567" w:type="dxa"/>
            <w:textDirection w:val="tbRlV"/>
            <w:vAlign w:val="center"/>
          </w:tcPr>
          <w:p w14:paraId="3BD906E5" w14:textId="77777777" w:rsidR="0075239A" w:rsidRPr="005F2978" w:rsidRDefault="0075239A" w:rsidP="00375483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農業経営の状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況</w:t>
            </w:r>
          </w:p>
        </w:tc>
        <w:tc>
          <w:tcPr>
            <w:tcW w:w="9072" w:type="dxa"/>
            <w:gridSpan w:val="9"/>
          </w:tcPr>
          <w:p w14:paraId="0FEA4CBF" w14:textId="77777777" w:rsidR="0075239A" w:rsidRPr="005F2978" w:rsidRDefault="0075239A" w:rsidP="002821C3">
            <w:pPr>
              <w:snapToGrid w:val="0"/>
              <w:spacing w:before="12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経営形態（事業形態）</w:t>
            </w:r>
          </w:p>
          <w:p w14:paraId="2A8EEECA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486B8616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6003D780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0E6F3DB8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 xml:space="preserve">作付作物・耕作（作付）面積　</w:t>
            </w:r>
          </w:p>
          <w:p w14:paraId="5C9F64C1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田：　　・　　ｈａ　／　田：　　・　　ｈａ　／　田：　　・　　ｈａ</w:t>
            </w:r>
          </w:p>
          <w:p w14:paraId="69E920B2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畑：　　・　　ｈａ　／　畑：　　・　　ｈａ　／　畑：　　・　　ｈａ</w:t>
            </w:r>
          </w:p>
          <w:p w14:paraId="2F982BAD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その他</w:t>
            </w:r>
          </w:p>
          <w:p w14:paraId="7BD04B9C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8"/>
              </w:rPr>
            </w:pPr>
          </w:p>
          <w:p w14:paraId="00F18F9E" w14:textId="77777777" w:rsidR="0075239A" w:rsidRPr="005F2978" w:rsidRDefault="0075239A" w:rsidP="002821C3">
            <w:pPr>
              <w:snapToGrid w:val="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5F2978" w:rsidRPr="005F2978" w14:paraId="7B26BAED" w14:textId="77777777" w:rsidTr="00482B76">
        <w:trPr>
          <w:trHeight w:val="665"/>
        </w:trPr>
        <w:tc>
          <w:tcPr>
            <w:tcW w:w="2381" w:type="dxa"/>
            <w:gridSpan w:val="3"/>
            <w:vAlign w:val="center"/>
          </w:tcPr>
          <w:p w14:paraId="433D8C39" w14:textId="77777777" w:rsidR="00BF3824" w:rsidRPr="005F2978" w:rsidRDefault="00BF3824" w:rsidP="009B76F0">
            <w:pPr>
              <w:snapToGrid w:val="0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認定農業者の有無</w:t>
            </w:r>
          </w:p>
        </w:tc>
        <w:tc>
          <w:tcPr>
            <w:tcW w:w="1305" w:type="dxa"/>
            <w:gridSpan w:val="2"/>
            <w:vAlign w:val="center"/>
          </w:tcPr>
          <w:p w14:paraId="2B392EA4" w14:textId="77777777" w:rsidR="00BF3824" w:rsidRPr="005F2978" w:rsidRDefault="00BF3824" w:rsidP="009B76F0">
            <w:pPr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pacing w:val="52"/>
                <w:sz w:val="24"/>
                <w:szCs w:val="24"/>
              </w:rPr>
              <w:t>有・無</w:t>
            </w:r>
          </w:p>
        </w:tc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BBF0B71" w14:textId="0833BBFE" w:rsidR="00BF3824" w:rsidRPr="005F2978" w:rsidRDefault="00BF3824" w:rsidP="00375483">
            <w:pPr>
              <w:snapToGrid w:val="0"/>
              <w:ind w:leftChars="14" w:left="31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※「推薦の理由」・「経歴」・「農業経営の状況」欄に記入しきれない場合は、別紙を添付</w:t>
            </w:r>
            <w:r w:rsidR="00482B76"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することも</w:t>
            </w:r>
            <w:r w:rsidRPr="005F2978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8"/>
              </w:rPr>
              <w:t>できます。</w:t>
            </w:r>
          </w:p>
        </w:tc>
      </w:tr>
    </w:tbl>
    <w:p w14:paraId="04972160" w14:textId="63577FF4" w:rsidR="001F3017" w:rsidRPr="000801E3" w:rsidRDefault="001F3017" w:rsidP="00496BFB">
      <w:pPr>
        <w:snapToGrid w:val="0"/>
        <w:spacing w:line="240" w:lineRule="atLeast"/>
        <w:rPr>
          <w:rFonts w:ascii="ＭＳ 明朝" w:eastAsia="ＭＳ 明朝" w:hAnsi="ＭＳ 明朝"/>
          <w:color w:val="000000" w:themeColor="text1"/>
          <w:sz w:val="22"/>
        </w:rPr>
      </w:pPr>
    </w:p>
    <w:sectPr w:rsidR="001F3017" w:rsidRPr="000801E3" w:rsidSect="00375483">
      <w:pgSz w:w="11906" w:h="16838" w:code="9"/>
      <w:pgMar w:top="1134" w:right="1134" w:bottom="1134" w:left="1134" w:header="851" w:footer="992" w:gutter="0"/>
      <w:cols w:space="425"/>
      <w:docGrid w:type="linesAndChars" w:linePitch="3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CB79" w14:textId="77777777" w:rsidR="00606735" w:rsidRDefault="00606735" w:rsidP="003C09AA">
      <w:r>
        <w:separator/>
      </w:r>
    </w:p>
  </w:endnote>
  <w:endnote w:type="continuationSeparator" w:id="0">
    <w:p w14:paraId="58AAB171" w14:textId="77777777" w:rsidR="00606735" w:rsidRDefault="00606735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6BE9" w14:textId="77777777" w:rsidR="00606735" w:rsidRDefault="00606735" w:rsidP="003C09AA">
      <w:r>
        <w:separator/>
      </w:r>
    </w:p>
  </w:footnote>
  <w:footnote w:type="continuationSeparator" w:id="0">
    <w:p w14:paraId="7B019EC0" w14:textId="77777777" w:rsidR="00606735" w:rsidRDefault="00606735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686"/>
    <w:multiLevelType w:val="hybridMultilevel"/>
    <w:tmpl w:val="62BAE86E"/>
    <w:lvl w:ilvl="0" w:tplc="52DE7EA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A"/>
    <w:rsid w:val="00021793"/>
    <w:rsid w:val="00041974"/>
    <w:rsid w:val="00056785"/>
    <w:rsid w:val="000603E5"/>
    <w:rsid w:val="000679F0"/>
    <w:rsid w:val="0007228E"/>
    <w:rsid w:val="00072BF9"/>
    <w:rsid w:val="0007659A"/>
    <w:rsid w:val="000801E3"/>
    <w:rsid w:val="00097626"/>
    <w:rsid w:val="000B0BAC"/>
    <w:rsid w:val="000B719E"/>
    <w:rsid w:val="000C49F7"/>
    <w:rsid w:val="000C5323"/>
    <w:rsid w:val="001074C5"/>
    <w:rsid w:val="0011217C"/>
    <w:rsid w:val="00120A7E"/>
    <w:rsid w:val="00125D0F"/>
    <w:rsid w:val="00131C69"/>
    <w:rsid w:val="00140A33"/>
    <w:rsid w:val="001528CB"/>
    <w:rsid w:val="001A0E13"/>
    <w:rsid w:val="001B04DE"/>
    <w:rsid w:val="001B6102"/>
    <w:rsid w:val="001D18FD"/>
    <w:rsid w:val="001D2B55"/>
    <w:rsid w:val="001D6ACC"/>
    <w:rsid w:val="001E52BB"/>
    <w:rsid w:val="001E63B7"/>
    <w:rsid w:val="001E66F7"/>
    <w:rsid w:val="001F3017"/>
    <w:rsid w:val="00202A71"/>
    <w:rsid w:val="00246A58"/>
    <w:rsid w:val="00254344"/>
    <w:rsid w:val="002570BF"/>
    <w:rsid w:val="00257299"/>
    <w:rsid w:val="002611C1"/>
    <w:rsid w:val="00275DBA"/>
    <w:rsid w:val="00277ADF"/>
    <w:rsid w:val="002821C3"/>
    <w:rsid w:val="00294D00"/>
    <w:rsid w:val="002A774A"/>
    <w:rsid w:val="002B055C"/>
    <w:rsid w:val="002C6AD9"/>
    <w:rsid w:val="002F6E5C"/>
    <w:rsid w:val="00300171"/>
    <w:rsid w:val="003063A6"/>
    <w:rsid w:val="00312679"/>
    <w:rsid w:val="00316616"/>
    <w:rsid w:val="0032049E"/>
    <w:rsid w:val="00333EE1"/>
    <w:rsid w:val="003430FD"/>
    <w:rsid w:val="00373F76"/>
    <w:rsid w:val="00375483"/>
    <w:rsid w:val="003B658D"/>
    <w:rsid w:val="003C09AA"/>
    <w:rsid w:val="003C701A"/>
    <w:rsid w:val="003D6355"/>
    <w:rsid w:val="004120CD"/>
    <w:rsid w:val="00415E7B"/>
    <w:rsid w:val="00424E2B"/>
    <w:rsid w:val="004257E5"/>
    <w:rsid w:val="00435FFC"/>
    <w:rsid w:val="00442888"/>
    <w:rsid w:val="004565EA"/>
    <w:rsid w:val="00457C0A"/>
    <w:rsid w:val="004665C5"/>
    <w:rsid w:val="004714FB"/>
    <w:rsid w:val="00482B76"/>
    <w:rsid w:val="00490DB4"/>
    <w:rsid w:val="004952FB"/>
    <w:rsid w:val="00496BFB"/>
    <w:rsid w:val="004A62B6"/>
    <w:rsid w:val="004C08D0"/>
    <w:rsid w:val="004F27DA"/>
    <w:rsid w:val="00514092"/>
    <w:rsid w:val="00523AAC"/>
    <w:rsid w:val="005247D9"/>
    <w:rsid w:val="00525975"/>
    <w:rsid w:val="00527A9B"/>
    <w:rsid w:val="005328F2"/>
    <w:rsid w:val="005354FF"/>
    <w:rsid w:val="005553E9"/>
    <w:rsid w:val="00560F6C"/>
    <w:rsid w:val="00572840"/>
    <w:rsid w:val="00576A5A"/>
    <w:rsid w:val="005A55A1"/>
    <w:rsid w:val="005B75AF"/>
    <w:rsid w:val="005F2978"/>
    <w:rsid w:val="005F543B"/>
    <w:rsid w:val="00606735"/>
    <w:rsid w:val="00607064"/>
    <w:rsid w:val="0061364B"/>
    <w:rsid w:val="006208AE"/>
    <w:rsid w:val="00621E8E"/>
    <w:rsid w:val="00624BA5"/>
    <w:rsid w:val="00627A6A"/>
    <w:rsid w:val="00635B5A"/>
    <w:rsid w:val="0064334A"/>
    <w:rsid w:val="00664F01"/>
    <w:rsid w:val="00677783"/>
    <w:rsid w:val="006B1F87"/>
    <w:rsid w:val="006D5207"/>
    <w:rsid w:val="006E264C"/>
    <w:rsid w:val="00702489"/>
    <w:rsid w:val="0071281A"/>
    <w:rsid w:val="00715674"/>
    <w:rsid w:val="00746E8B"/>
    <w:rsid w:val="0075239A"/>
    <w:rsid w:val="00776B31"/>
    <w:rsid w:val="007C7237"/>
    <w:rsid w:val="007E5C79"/>
    <w:rsid w:val="007E7F5D"/>
    <w:rsid w:val="008048D6"/>
    <w:rsid w:val="00856179"/>
    <w:rsid w:val="008745BC"/>
    <w:rsid w:val="00877E7C"/>
    <w:rsid w:val="008823BC"/>
    <w:rsid w:val="00891963"/>
    <w:rsid w:val="008B6AE7"/>
    <w:rsid w:val="008D2C02"/>
    <w:rsid w:val="008E02A4"/>
    <w:rsid w:val="008E441A"/>
    <w:rsid w:val="008E6494"/>
    <w:rsid w:val="008F06D2"/>
    <w:rsid w:val="008F65CE"/>
    <w:rsid w:val="00901062"/>
    <w:rsid w:val="00936FC7"/>
    <w:rsid w:val="00941BE0"/>
    <w:rsid w:val="0094588F"/>
    <w:rsid w:val="00965439"/>
    <w:rsid w:val="00965C2A"/>
    <w:rsid w:val="009A18CF"/>
    <w:rsid w:val="009C1AE4"/>
    <w:rsid w:val="009D518A"/>
    <w:rsid w:val="009F77E0"/>
    <w:rsid w:val="00A20CF8"/>
    <w:rsid w:val="00A46204"/>
    <w:rsid w:val="00A75F08"/>
    <w:rsid w:val="00A76352"/>
    <w:rsid w:val="00A8607E"/>
    <w:rsid w:val="00A868A8"/>
    <w:rsid w:val="00AD7582"/>
    <w:rsid w:val="00AF76C2"/>
    <w:rsid w:val="00B2299F"/>
    <w:rsid w:val="00B24997"/>
    <w:rsid w:val="00B52E5A"/>
    <w:rsid w:val="00B61655"/>
    <w:rsid w:val="00B754D4"/>
    <w:rsid w:val="00BE1BDC"/>
    <w:rsid w:val="00BF3824"/>
    <w:rsid w:val="00C01B4B"/>
    <w:rsid w:val="00C173A2"/>
    <w:rsid w:val="00C45774"/>
    <w:rsid w:val="00C5177C"/>
    <w:rsid w:val="00C60214"/>
    <w:rsid w:val="00CD0444"/>
    <w:rsid w:val="00D0703A"/>
    <w:rsid w:val="00D20B6C"/>
    <w:rsid w:val="00D3272E"/>
    <w:rsid w:val="00D47F21"/>
    <w:rsid w:val="00D61D3D"/>
    <w:rsid w:val="00D74AA0"/>
    <w:rsid w:val="00D76BE7"/>
    <w:rsid w:val="00D81210"/>
    <w:rsid w:val="00D84146"/>
    <w:rsid w:val="00DA3B39"/>
    <w:rsid w:val="00DE31FB"/>
    <w:rsid w:val="00DF2A44"/>
    <w:rsid w:val="00DF3139"/>
    <w:rsid w:val="00DF5EF1"/>
    <w:rsid w:val="00E33167"/>
    <w:rsid w:val="00E517B9"/>
    <w:rsid w:val="00E76ADB"/>
    <w:rsid w:val="00EB7FCD"/>
    <w:rsid w:val="00EC079B"/>
    <w:rsid w:val="00ED4A31"/>
    <w:rsid w:val="00EE1923"/>
    <w:rsid w:val="00F14532"/>
    <w:rsid w:val="00F47C22"/>
    <w:rsid w:val="00F602E1"/>
    <w:rsid w:val="00F640F9"/>
    <w:rsid w:val="00F94158"/>
    <w:rsid w:val="00FA2E77"/>
    <w:rsid w:val="00FA6AC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A8D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6E5C"/>
    <w:pPr>
      <w:ind w:leftChars="400" w:left="840"/>
    </w:pPr>
  </w:style>
  <w:style w:type="paragraph" w:customStyle="1" w:styleId="Default">
    <w:name w:val="Default"/>
    <w:rsid w:val="002A77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B153-7E02-4971-BC60-6E7E68C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4:51:00Z</dcterms:created>
  <dcterms:modified xsi:type="dcterms:W3CDTF">2025-11-25T06:30:00Z</dcterms:modified>
</cp:coreProperties>
</file>